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0CB" w14:textId="15D33576" w:rsidR="005F7679" w:rsidRDefault="007D4B8A" w:rsidP="00D67ABC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F069566" wp14:editId="64047ED6">
            <wp:simplePos x="0" y="0"/>
            <wp:positionH relativeFrom="column">
              <wp:posOffset>4023461</wp:posOffset>
            </wp:positionH>
            <wp:positionV relativeFrom="paragraph">
              <wp:posOffset>22860</wp:posOffset>
            </wp:positionV>
            <wp:extent cx="5225415" cy="19030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E29BF2" wp14:editId="64F949FF">
            <wp:simplePos x="0" y="0"/>
            <wp:positionH relativeFrom="column">
              <wp:posOffset>9047146</wp:posOffset>
            </wp:positionH>
            <wp:positionV relativeFrom="paragraph">
              <wp:posOffset>134386</wp:posOffset>
            </wp:positionV>
            <wp:extent cx="4989195" cy="1703070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ABC">
        <w:rPr>
          <w:b/>
          <w:noProof/>
        </w:rPr>
        <w:drawing>
          <wp:inline distT="0" distB="0" distL="0" distR="0" wp14:anchorId="03ECA7C9" wp14:editId="34D7AB72">
            <wp:extent cx="3884295" cy="1837690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P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31716029"/>
      <w:bookmarkEnd w:id="0"/>
    </w:p>
    <w:p w14:paraId="7A6A47F2" w14:textId="79E65EE3" w:rsidR="00B635B1" w:rsidRDefault="00B635B1" w:rsidP="00D67ABC"/>
    <w:p w14:paraId="783804D3" w14:textId="77777777" w:rsidR="00766055" w:rsidRDefault="00766055" w:rsidP="00127E14">
      <w:pPr>
        <w:spacing w:after="0" w:line="240" w:lineRule="auto"/>
        <w:jc w:val="both"/>
        <w:rPr>
          <w:rFonts w:cstheme="minorHAnsi"/>
          <w:b/>
          <w:sz w:val="72"/>
          <w:szCs w:val="72"/>
        </w:rPr>
      </w:pPr>
      <w:bookmarkStart w:id="1" w:name="_Hlk74848930"/>
      <w:r w:rsidRPr="00005DFE">
        <w:rPr>
          <w:rFonts w:cstheme="minorHAnsi"/>
          <w:b/>
          <w:sz w:val="72"/>
          <w:szCs w:val="72"/>
        </w:rPr>
        <w:t xml:space="preserve">Opracowanie skalowalnej platformy zdalnego zarządzania aplikacjami </w:t>
      </w:r>
      <w:r>
        <w:rPr>
          <w:rFonts w:cstheme="minorHAnsi"/>
          <w:b/>
          <w:sz w:val="72"/>
          <w:szCs w:val="72"/>
        </w:rPr>
        <w:br/>
      </w:r>
      <w:r w:rsidRPr="00005DFE">
        <w:rPr>
          <w:rFonts w:cstheme="minorHAnsi"/>
          <w:b/>
          <w:sz w:val="72"/>
          <w:szCs w:val="72"/>
        </w:rPr>
        <w:t>w systemach GNU/LINUX</w:t>
      </w:r>
      <w:r w:rsidRPr="00FF2127">
        <w:rPr>
          <w:rFonts w:cstheme="minorHAnsi"/>
          <w:b/>
          <w:sz w:val="72"/>
          <w:szCs w:val="72"/>
        </w:rPr>
        <w:t>.</w:t>
      </w:r>
    </w:p>
    <w:bookmarkEnd w:id="1"/>
    <w:p w14:paraId="181E1A33" w14:textId="77777777" w:rsidR="00766055" w:rsidRDefault="00766055" w:rsidP="00766055">
      <w:pPr>
        <w:spacing w:after="0" w:line="240" w:lineRule="auto"/>
        <w:jc w:val="both"/>
        <w:rPr>
          <w:b/>
          <w:sz w:val="72"/>
          <w:szCs w:val="72"/>
        </w:rPr>
      </w:pPr>
    </w:p>
    <w:p w14:paraId="55DFE0A1" w14:textId="77777777" w:rsidR="00766055" w:rsidRDefault="00766055" w:rsidP="00766055">
      <w:pPr>
        <w:spacing w:after="0" w:line="240" w:lineRule="auto"/>
        <w:jc w:val="both"/>
        <w:rPr>
          <w:sz w:val="72"/>
          <w:szCs w:val="44"/>
        </w:rPr>
      </w:pPr>
      <w:r>
        <w:rPr>
          <w:b/>
          <w:sz w:val="72"/>
          <w:szCs w:val="72"/>
        </w:rPr>
        <w:t>Cel projektu:</w:t>
      </w:r>
      <w:r w:rsidRPr="00B635B1">
        <w:rPr>
          <w:sz w:val="72"/>
          <w:szCs w:val="44"/>
        </w:rPr>
        <w:t xml:space="preserve"> </w:t>
      </w:r>
      <w:r w:rsidRPr="00005DFE">
        <w:rPr>
          <w:sz w:val="72"/>
          <w:szCs w:val="44"/>
        </w:rPr>
        <w:t xml:space="preserve">Wzmacnianie badań naukowych, rozwoju technologicznego </w:t>
      </w:r>
      <w:r>
        <w:rPr>
          <w:sz w:val="72"/>
          <w:szCs w:val="44"/>
        </w:rPr>
        <w:br/>
      </w:r>
      <w:r w:rsidRPr="00005DFE">
        <w:rPr>
          <w:sz w:val="72"/>
          <w:szCs w:val="44"/>
        </w:rPr>
        <w:t>i innowacji</w:t>
      </w:r>
    </w:p>
    <w:p w14:paraId="08B972FB" w14:textId="77777777" w:rsidR="00766055" w:rsidRDefault="00766055" w:rsidP="00766055">
      <w:pPr>
        <w:spacing w:after="0" w:line="240" w:lineRule="auto"/>
        <w:jc w:val="both"/>
        <w:rPr>
          <w:sz w:val="72"/>
          <w:szCs w:val="44"/>
        </w:rPr>
      </w:pPr>
    </w:p>
    <w:p w14:paraId="4D7CCFA4" w14:textId="77777777" w:rsidR="00766055" w:rsidRDefault="00766055" w:rsidP="00766055">
      <w:pPr>
        <w:spacing w:after="0" w:line="240" w:lineRule="auto"/>
        <w:jc w:val="both"/>
        <w:rPr>
          <w:noProof/>
          <w:sz w:val="72"/>
          <w:szCs w:val="4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483692DB" wp14:editId="70ACB1F3">
            <wp:simplePos x="0" y="0"/>
            <wp:positionH relativeFrom="column">
              <wp:posOffset>-528955</wp:posOffset>
            </wp:positionH>
            <wp:positionV relativeFrom="page">
              <wp:posOffset>10010140</wp:posOffset>
            </wp:positionV>
            <wp:extent cx="15424150" cy="651510"/>
            <wp:effectExtent l="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-02-04 01_Karta_wizualizacji_RPO_WZ_2014-2020 - karta_wizualizacji_rpo_wz_2014_2020 p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72"/>
          <w:szCs w:val="44"/>
        </w:rPr>
        <w:t xml:space="preserve">Beneficjent: </w:t>
      </w:r>
      <w:r>
        <w:rPr>
          <w:sz w:val="72"/>
          <w:szCs w:val="44"/>
        </w:rPr>
        <w:t>Platforma Biznesu Spółka z ograniczoną odpowiedzialnością</w:t>
      </w:r>
    </w:p>
    <w:p w14:paraId="2F2579B6" w14:textId="1C06AB16" w:rsidR="007D4B8A" w:rsidRDefault="00FA6C20" w:rsidP="00127F00">
      <w:pPr>
        <w:tabs>
          <w:tab w:val="left" w:pos="15780"/>
        </w:tabs>
        <w:spacing w:after="0" w:line="240" w:lineRule="auto"/>
        <w:jc w:val="both"/>
        <w:rPr>
          <w:noProof/>
          <w:sz w:val="72"/>
          <w:szCs w:val="44"/>
        </w:rPr>
      </w:pPr>
      <w:r>
        <w:rPr>
          <w:noProof/>
          <w:sz w:val="72"/>
          <w:szCs w:val="44"/>
        </w:rPr>
        <w:tab/>
      </w:r>
    </w:p>
    <w:p w14:paraId="6ABB17B3" w14:textId="61FC9242" w:rsidR="007D4B8A" w:rsidRPr="007D4B8A" w:rsidRDefault="00766055" w:rsidP="00766055">
      <w:pPr>
        <w:spacing w:after="0" w:line="240" w:lineRule="auto"/>
        <w:jc w:val="center"/>
        <w:rPr>
          <w:noProof/>
          <w:sz w:val="72"/>
          <w:szCs w:val="44"/>
        </w:rPr>
      </w:pPr>
      <w:r>
        <w:rPr>
          <w:noProof/>
          <w:sz w:val="72"/>
          <w:szCs w:val="44"/>
        </w:rP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A8AB9AF" wp14:editId="00B788C5">
            <wp:extent cx="3371209" cy="2626951"/>
            <wp:effectExtent l="0" t="0" r="127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10" cy="26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B8A" w:rsidRPr="007D4B8A" w:rsidSect="008E7A4C"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16BA" w14:textId="77777777" w:rsidR="00F364B8" w:rsidRDefault="00F364B8" w:rsidP="008E7A4C">
      <w:pPr>
        <w:spacing w:after="0" w:line="240" w:lineRule="auto"/>
      </w:pPr>
      <w:r>
        <w:separator/>
      </w:r>
    </w:p>
  </w:endnote>
  <w:endnote w:type="continuationSeparator" w:id="0">
    <w:p w14:paraId="786A556E" w14:textId="77777777" w:rsidR="00F364B8" w:rsidRDefault="00F364B8" w:rsidP="008E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376" w14:textId="6DE0D141" w:rsidR="008E7A4C" w:rsidRDefault="008E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76F8" w14:textId="77777777" w:rsidR="00F364B8" w:rsidRDefault="00F364B8" w:rsidP="008E7A4C">
      <w:pPr>
        <w:spacing w:after="0" w:line="240" w:lineRule="auto"/>
      </w:pPr>
      <w:r>
        <w:separator/>
      </w:r>
    </w:p>
  </w:footnote>
  <w:footnote w:type="continuationSeparator" w:id="0">
    <w:p w14:paraId="25F72249" w14:textId="77777777" w:rsidR="00F364B8" w:rsidRDefault="00F364B8" w:rsidP="008E7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BC"/>
    <w:rsid w:val="0000293D"/>
    <w:rsid w:val="000254CD"/>
    <w:rsid w:val="000E3C48"/>
    <w:rsid w:val="00127E14"/>
    <w:rsid w:val="00127F00"/>
    <w:rsid w:val="001312E5"/>
    <w:rsid w:val="001A028F"/>
    <w:rsid w:val="00594012"/>
    <w:rsid w:val="005C5D83"/>
    <w:rsid w:val="005D0CAC"/>
    <w:rsid w:val="00685896"/>
    <w:rsid w:val="0069787B"/>
    <w:rsid w:val="006C3ED9"/>
    <w:rsid w:val="006C56FC"/>
    <w:rsid w:val="00766055"/>
    <w:rsid w:val="007D4B8A"/>
    <w:rsid w:val="008E7A4C"/>
    <w:rsid w:val="00914A93"/>
    <w:rsid w:val="00925D10"/>
    <w:rsid w:val="00931ECB"/>
    <w:rsid w:val="0099594B"/>
    <w:rsid w:val="009D0A83"/>
    <w:rsid w:val="00B635B1"/>
    <w:rsid w:val="00D32F8A"/>
    <w:rsid w:val="00D67ABC"/>
    <w:rsid w:val="00E6126F"/>
    <w:rsid w:val="00EE70E8"/>
    <w:rsid w:val="00EF2430"/>
    <w:rsid w:val="00F364B8"/>
    <w:rsid w:val="00FA1E15"/>
    <w:rsid w:val="00FA6C20"/>
    <w:rsid w:val="00FE2806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DFBC"/>
  <w15:chartTrackingRefBased/>
  <w15:docId w15:val="{171617EB-3988-4F42-93C2-66477315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4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A4C"/>
  </w:style>
  <w:style w:type="paragraph" w:styleId="Stopka">
    <w:name w:val="footer"/>
    <w:basedOn w:val="Normalny"/>
    <w:link w:val="StopkaZnak"/>
    <w:uiPriority w:val="99"/>
    <w:unhideWhenUsed/>
    <w:rsid w:val="008E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E016-56AB-402A-85DE-09E2F1F5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zyra</dc:creator>
  <cp:keywords/>
  <dc:description/>
  <cp:lastModifiedBy>Roman</cp:lastModifiedBy>
  <cp:revision>4</cp:revision>
  <cp:lastPrinted>2020-06-17T09:26:00Z</cp:lastPrinted>
  <dcterms:created xsi:type="dcterms:W3CDTF">2021-06-17T16:58:00Z</dcterms:created>
  <dcterms:modified xsi:type="dcterms:W3CDTF">2021-06-17T17:03:00Z</dcterms:modified>
</cp:coreProperties>
</file>